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BA53A" w14:textId="77777777" w:rsidR="00391FB6" w:rsidRDefault="00391FB6" w:rsidP="001543DB">
      <w:pPr>
        <w:widowControl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6AAA120A" w14:textId="69609331" w:rsidR="001543DB" w:rsidRPr="001543DB" w:rsidRDefault="001543DB" w:rsidP="001543DB">
      <w:pPr>
        <w:widowControl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1543DB">
        <w:rPr>
          <w:rFonts w:ascii="Times New Roman" w:hAnsi="Times New Roman" w:cs="Times New Roman"/>
          <w:i/>
          <w:iCs/>
          <w:sz w:val="24"/>
          <w:szCs w:val="24"/>
        </w:rPr>
        <w:t xml:space="preserve">Dokumenta datums ir </w:t>
      </w:r>
    </w:p>
    <w:p w14:paraId="1982F874" w14:textId="77777777" w:rsidR="001543DB" w:rsidRPr="001543DB" w:rsidRDefault="001543DB" w:rsidP="001543DB">
      <w:pPr>
        <w:widowControl w:val="0"/>
        <w:adjustRightInd w:val="0"/>
        <w:spacing w:after="0" w:line="240" w:lineRule="auto"/>
        <w:ind w:right="-58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1543DB">
        <w:rPr>
          <w:rFonts w:ascii="Times New Roman" w:hAnsi="Times New Roman" w:cs="Times New Roman"/>
          <w:i/>
          <w:iCs/>
          <w:sz w:val="24"/>
          <w:szCs w:val="24"/>
        </w:rPr>
        <w:t xml:space="preserve"> droša elektroniskā paraksta</w:t>
      </w:r>
    </w:p>
    <w:p w14:paraId="4788EAF2" w14:textId="6E4DE4FB" w:rsidR="001543DB" w:rsidRPr="000A3E63" w:rsidRDefault="001543DB" w:rsidP="000A3E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3DB">
        <w:rPr>
          <w:rFonts w:ascii="Times New Roman" w:hAnsi="Times New Roman" w:cs="Times New Roman"/>
          <w:i/>
          <w:iCs/>
          <w:sz w:val="24"/>
          <w:szCs w:val="24"/>
        </w:rPr>
        <w:t>un tā laika zīmoga datums</w:t>
      </w:r>
    </w:p>
    <w:p w14:paraId="4E264979" w14:textId="4D1C08C2" w:rsidR="003D6C94" w:rsidRPr="00667FD2" w:rsidRDefault="003C7948" w:rsidP="00C24D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FD2">
        <w:rPr>
          <w:rFonts w:ascii="Times New Roman" w:hAnsi="Times New Roman" w:cs="Times New Roman"/>
          <w:b/>
          <w:bCs/>
          <w:sz w:val="28"/>
          <w:szCs w:val="28"/>
        </w:rPr>
        <w:t>Pārskats</w:t>
      </w:r>
    </w:p>
    <w:p w14:paraId="284F2750" w14:textId="7BF4D553" w:rsidR="003D6C94" w:rsidRPr="009B0ED0" w:rsidRDefault="00C24D2E" w:rsidP="00C24D2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0ED0">
        <w:rPr>
          <w:rFonts w:ascii="Times New Roman" w:hAnsi="Times New Roman"/>
          <w:sz w:val="24"/>
          <w:szCs w:val="24"/>
        </w:rPr>
        <w:t>p</w:t>
      </w:r>
      <w:r w:rsidR="003D6C94" w:rsidRPr="009B0ED0">
        <w:rPr>
          <w:rFonts w:ascii="Times New Roman" w:hAnsi="Times New Roman"/>
          <w:sz w:val="24"/>
          <w:szCs w:val="24"/>
        </w:rPr>
        <w:t>ar pirmās palīdzības pasniedzēja stažiera praksi</w:t>
      </w:r>
      <w:r w:rsidR="009B0ED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94"/>
        <w:tblW w:w="9498" w:type="dxa"/>
        <w:tblLook w:val="04A0" w:firstRow="1" w:lastRow="0" w:firstColumn="1" w:lastColumn="0" w:noHBand="0" w:noVBand="1"/>
      </w:tblPr>
      <w:tblGrid>
        <w:gridCol w:w="4815"/>
        <w:gridCol w:w="4683"/>
      </w:tblGrid>
      <w:tr w:rsidR="0078621A" w14:paraId="1A5F6FBE" w14:textId="77777777" w:rsidTr="00F82F9F">
        <w:trPr>
          <w:trHeight w:val="567"/>
        </w:trPr>
        <w:tc>
          <w:tcPr>
            <w:tcW w:w="4815" w:type="dxa"/>
            <w:vAlign w:val="center"/>
          </w:tcPr>
          <w:p w14:paraId="792C6D2C" w14:textId="77777777" w:rsidR="0078621A" w:rsidRPr="00BB445F" w:rsidRDefault="0078621A" w:rsidP="0078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5F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ās palīdzības pasniedzējs stažieris (</w:t>
            </w:r>
            <w:r w:rsidRPr="00BB445F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3" w:type="dxa"/>
            <w:vAlign w:val="center"/>
          </w:tcPr>
          <w:p w14:paraId="38651EE8" w14:textId="77777777" w:rsidR="0078621A" w:rsidRDefault="0078621A" w:rsidP="0078621A">
            <w:pPr>
              <w:rPr>
                <w:rFonts w:ascii="Times New Roman" w:hAnsi="Times New Roman" w:cs="Times New Roman"/>
              </w:rPr>
            </w:pPr>
          </w:p>
        </w:tc>
      </w:tr>
      <w:tr w:rsidR="0078621A" w14:paraId="51BAD10D" w14:textId="77777777" w:rsidTr="00F82F9F">
        <w:trPr>
          <w:trHeight w:val="567"/>
        </w:trPr>
        <w:tc>
          <w:tcPr>
            <w:tcW w:w="4815" w:type="dxa"/>
            <w:vAlign w:val="center"/>
          </w:tcPr>
          <w:p w14:paraId="5A4E8E1C" w14:textId="732078D6" w:rsidR="0078621A" w:rsidRPr="00BB445F" w:rsidRDefault="0078621A" w:rsidP="0078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žēšanās vadītājs</w:t>
            </w:r>
            <w:r w:rsidRPr="00BB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445F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2E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tatuss</w:t>
            </w:r>
            <w:r w:rsidR="007E21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instruktora palīgs/ instruktors)</w:t>
            </w:r>
          </w:p>
        </w:tc>
        <w:tc>
          <w:tcPr>
            <w:tcW w:w="4683" w:type="dxa"/>
            <w:vAlign w:val="center"/>
          </w:tcPr>
          <w:p w14:paraId="12AEA9F5" w14:textId="77777777" w:rsidR="0078621A" w:rsidRDefault="0078621A" w:rsidP="0078621A">
            <w:pPr>
              <w:rPr>
                <w:rFonts w:ascii="Times New Roman" w:hAnsi="Times New Roman" w:cs="Times New Roman"/>
              </w:rPr>
            </w:pPr>
          </w:p>
        </w:tc>
      </w:tr>
      <w:tr w:rsidR="0078621A" w14:paraId="573FFE80" w14:textId="77777777" w:rsidTr="00F82F9F">
        <w:trPr>
          <w:trHeight w:val="567"/>
        </w:trPr>
        <w:tc>
          <w:tcPr>
            <w:tcW w:w="4815" w:type="dxa"/>
            <w:vAlign w:val="center"/>
          </w:tcPr>
          <w:p w14:paraId="4363D9DD" w14:textId="07F1B3E4" w:rsidR="0078621A" w:rsidRPr="003C7948" w:rsidRDefault="0078621A" w:rsidP="00786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žēšanās periods</w:t>
            </w:r>
          </w:p>
        </w:tc>
        <w:tc>
          <w:tcPr>
            <w:tcW w:w="4683" w:type="dxa"/>
            <w:vAlign w:val="center"/>
          </w:tcPr>
          <w:p w14:paraId="68A9DAE9" w14:textId="77777777" w:rsidR="0078621A" w:rsidRDefault="0078621A" w:rsidP="0078621A">
            <w:pPr>
              <w:rPr>
                <w:rFonts w:ascii="Times New Roman" w:hAnsi="Times New Roman" w:cs="Times New Roman"/>
              </w:rPr>
            </w:pPr>
          </w:p>
        </w:tc>
      </w:tr>
      <w:tr w:rsidR="0078621A" w14:paraId="5C1771B7" w14:textId="77777777" w:rsidTr="00F82F9F">
        <w:trPr>
          <w:trHeight w:val="567"/>
        </w:trPr>
        <w:tc>
          <w:tcPr>
            <w:tcW w:w="4815" w:type="dxa"/>
            <w:vAlign w:val="center"/>
          </w:tcPr>
          <w:p w14:paraId="4D1356E1" w14:textId="63BB8267" w:rsidR="0078621A" w:rsidRDefault="00FB43F7" w:rsidP="00786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žēšanās</w:t>
            </w:r>
            <w:r w:rsidR="00786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ndu skaits</w:t>
            </w:r>
          </w:p>
        </w:tc>
        <w:tc>
          <w:tcPr>
            <w:tcW w:w="4683" w:type="dxa"/>
            <w:vAlign w:val="center"/>
          </w:tcPr>
          <w:p w14:paraId="79F8E288" w14:textId="77777777" w:rsidR="0078621A" w:rsidRDefault="0078621A" w:rsidP="0078621A">
            <w:pPr>
              <w:rPr>
                <w:rFonts w:ascii="Times New Roman" w:hAnsi="Times New Roman" w:cs="Times New Roman"/>
              </w:rPr>
            </w:pPr>
          </w:p>
        </w:tc>
      </w:tr>
    </w:tbl>
    <w:p w14:paraId="73B444B9" w14:textId="77777777" w:rsidR="003C7948" w:rsidRDefault="003C7948" w:rsidP="003C7948">
      <w:pPr>
        <w:spacing w:after="0" w:line="240" w:lineRule="auto"/>
        <w:rPr>
          <w:rFonts w:ascii="Times New Roman" w:hAnsi="Times New Roman" w:cs="Times New Roman"/>
        </w:rPr>
      </w:pPr>
    </w:p>
    <w:p w14:paraId="3D08456D" w14:textId="77777777" w:rsidR="00F22567" w:rsidRDefault="00F22567" w:rsidP="003C7948">
      <w:pPr>
        <w:spacing w:after="0" w:line="240" w:lineRule="auto"/>
        <w:rPr>
          <w:rFonts w:ascii="Times New Roman" w:hAnsi="Times New Roman" w:cs="Times New Roman"/>
        </w:rPr>
      </w:pPr>
    </w:p>
    <w:p w14:paraId="68E10172" w14:textId="2B3DA3BF" w:rsidR="00731EBB" w:rsidRPr="002036C1" w:rsidRDefault="00731EBB" w:rsidP="003C7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C1">
        <w:rPr>
          <w:rFonts w:ascii="Times New Roman" w:hAnsi="Times New Roman" w:cs="Times New Roman"/>
          <w:sz w:val="24"/>
          <w:szCs w:val="24"/>
        </w:rPr>
        <w:t>Pirmās palīdzības pasniedzēja stažiera vērtējums</w:t>
      </w:r>
      <w:r w:rsidR="00A83CC0">
        <w:rPr>
          <w:rFonts w:ascii="Times New Roman" w:hAnsi="Times New Roman" w:cs="Times New Roman"/>
          <w:sz w:val="24"/>
          <w:szCs w:val="24"/>
        </w:rPr>
        <w:t xml:space="preserve"> </w:t>
      </w:r>
      <w:r w:rsidR="00A83CC0" w:rsidRPr="00DF2996">
        <w:rPr>
          <w:rFonts w:ascii="Times New Roman" w:hAnsi="Times New Roman" w:cs="Times New Roman"/>
          <w:iCs/>
          <w:sz w:val="24"/>
          <w:szCs w:val="24"/>
        </w:rPr>
        <w:t>(atzīmēt atbilstošo):</w:t>
      </w:r>
    </w:p>
    <w:p w14:paraId="6E8A69AE" w14:textId="77777777" w:rsidR="003C7948" w:rsidRDefault="003C7948" w:rsidP="003C79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491" w:type="dxa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BF4F64" w14:paraId="338AEBC7" w14:textId="77777777" w:rsidTr="00BF4F64">
        <w:tc>
          <w:tcPr>
            <w:tcW w:w="9491" w:type="dxa"/>
          </w:tcPr>
          <w:p w14:paraId="729CEC2E" w14:textId="77777777" w:rsidR="00BF4F64" w:rsidRDefault="00BF4F64" w:rsidP="00F3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9EA2" w14:textId="3567671F" w:rsidR="00BF4F64" w:rsidRPr="00C07F5C" w:rsidRDefault="00BF4F64" w:rsidP="00F3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8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793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žiera zināšanas un prasm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il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Pr="00F3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mās palīdzības sniegšanas pamatzināšanu apmācības program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dlīnijām un </w:t>
            </w:r>
            <w:r w:rsidRPr="00A83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i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C0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ēj patstāvīgi plānot un realizēt mācību  procesu. </w:t>
            </w:r>
          </w:p>
          <w:p w14:paraId="4A2A2D67" w14:textId="77777777" w:rsidR="00BF4F64" w:rsidRDefault="00BF4F64" w:rsidP="00F30D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green"/>
                <w:lang w:eastAsia="en-GB"/>
              </w:rPr>
            </w:pPr>
          </w:p>
          <w:p w14:paraId="1BCB2A25" w14:textId="07F72794" w:rsidR="00BF4F64" w:rsidRDefault="00BF4F64" w:rsidP="00F30D5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63624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en-GB"/>
              </w:rPr>
              <w:t>Rekomendācija tālākai rīcīb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GB"/>
              </w:rPr>
              <w:t>:</w:t>
            </w:r>
          </w:p>
          <w:p w14:paraId="7E97AB81" w14:textId="6B2F447D" w:rsidR="00BF4F64" w:rsidRPr="00A83CC0" w:rsidRDefault="00BF4F64" w:rsidP="00A83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83CC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___________________________________________________________________</w:t>
            </w:r>
          </w:p>
          <w:p w14:paraId="1B9B7C03" w14:textId="0FADF9DA" w:rsidR="00BF4F64" w:rsidRPr="00A83CC0" w:rsidRDefault="00BF4F64" w:rsidP="00A83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83CC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___________________________________________________________________</w:t>
            </w:r>
          </w:p>
          <w:p w14:paraId="5498911B" w14:textId="4378E31F" w:rsidR="00BF4F64" w:rsidRPr="00793968" w:rsidRDefault="00BF4F64" w:rsidP="00A83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GB"/>
              </w:rPr>
            </w:pPr>
            <w:r w:rsidRPr="00A83CC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___________________________________________________________________</w:t>
            </w:r>
          </w:p>
          <w:p w14:paraId="712E74DA" w14:textId="77777777" w:rsidR="00BF4F64" w:rsidRDefault="00BF4F64" w:rsidP="00F3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93FE" w14:textId="7B04A4D8" w:rsidR="00BF4F64" w:rsidRPr="00C07F5C" w:rsidRDefault="00BF4F64" w:rsidP="00F30D5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793968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793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žiera zināšanas un prasmes daļēji atbil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Pr="00F3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mās palīdzības sniegšanas pamatzināšanu apmācības program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dlīnijām un </w:t>
            </w:r>
            <w:r w:rsidRPr="00A83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iem</w:t>
            </w:r>
            <w:r w:rsidRPr="00C0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pē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stāvīgi </w:t>
            </w:r>
            <w:r w:rsidRPr="00C0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lizēt mācību  procesu.  </w:t>
            </w:r>
          </w:p>
          <w:p w14:paraId="305179A6" w14:textId="77777777" w:rsidR="00BF4F64" w:rsidRPr="00793968" w:rsidRDefault="00BF4F64" w:rsidP="00F30D5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F099D2F" w14:textId="73FF7B87" w:rsidR="00BF4F64" w:rsidRDefault="00BF4F64" w:rsidP="00F30D51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3624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Rekomandācija (</w:t>
            </w:r>
            <w:r w:rsidRPr="00656DB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zināšanas un prasmes, kas jāpilnveido</w:t>
            </w:r>
            <w:r w:rsidRPr="0063624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):</w:t>
            </w:r>
          </w:p>
          <w:p w14:paraId="1E526B6E" w14:textId="77777777" w:rsidR="00636241" w:rsidRPr="00636241" w:rsidRDefault="00636241" w:rsidP="00F30D51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14:paraId="3953184C" w14:textId="09475CAC" w:rsidR="00BF4F64" w:rsidRDefault="00BF4F64" w:rsidP="00F30D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___________________________________________________________________</w:t>
            </w:r>
          </w:p>
          <w:p w14:paraId="65835055" w14:textId="3D42A7D2" w:rsidR="00BF4F64" w:rsidRDefault="00BF4F64" w:rsidP="00F30D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___________________________________________</w:t>
            </w:r>
          </w:p>
          <w:p w14:paraId="7708C05F" w14:textId="77777777" w:rsidR="00BF4F64" w:rsidRDefault="00BF4F64" w:rsidP="00536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CF73C" w14:textId="412D043F" w:rsidR="00BF4F64" w:rsidRPr="002F5019" w:rsidRDefault="00BF4F64" w:rsidP="00536E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01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2F5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žiera zināšanas un prasmes neatbilst pirmās palīdzības pamatzināšanu apmācības programmas vadlīnijā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r w:rsidRPr="00A83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i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0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spēj patstāvīg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ānot un </w:t>
            </w:r>
            <w:r w:rsidRPr="00C0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ēt mācību procesu.</w:t>
            </w:r>
          </w:p>
          <w:p w14:paraId="7D25976E" w14:textId="77777777" w:rsidR="00BF4F64" w:rsidRPr="00C44EBC" w:rsidRDefault="00BF4F64" w:rsidP="00536E35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262F409D" w14:textId="77777777" w:rsidR="00BF4F64" w:rsidRDefault="00BF4F64" w:rsidP="00536E3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63624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Rekomendācija tālākai rīcībai:</w:t>
            </w:r>
          </w:p>
          <w:p w14:paraId="466F4FF9" w14:textId="77777777" w:rsidR="00636241" w:rsidRPr="00636241" w:rsidRDefault="00636241" w:rsidP="00536E3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14:paraId="33FB8BDA" w14:textId="709F791A" w:rsidR="00BF4F64" w:rsidRDefault="00BF4F64" w:rsidP="00536E3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_________________________________________________________________________</w:t>
            </w:r>
          </w:p>
          <w:p w14:paraId="02A78A85" w14:textId="3B037808" w:rsidR="00BF4F64" w:rsidRPr="00BF4F64" w:rsidRDefault="00BF4F64" w:rsidP="00536E3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14:paraId="2B9CA5A1" w14:textId="375BD07C" w:rsidR="00BF4F64" w:rsidRPr="00F30D51" w:rsidRDefault="00BF4F64" w:rsidP="00F30D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___________________________________________</w:t>
            </w:r>
          </w:p>
        </w:tc>
      </w:tr>
      <w:tr w:rsidR="00BF4F64" w14:paraId="20C07A51" w14:textId="77777777" w:rsidTr="00BF4F64">
        <w:tc>
          <w:tcPr>
            <w:tcW w:w="9491" w:type="dxa"/>
          </w:tcPr>
          <w:p w14:paraId="4D436A54" w14:textId="77777777" w:rsidR="00BF4F64" w:rsidRDefault="00BF4F64" w:rsidP="00F30D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02D6690" w14:textId="5EAF4D97" w:rsidR="00BF4F64" w:rsidRDefault="00BF4F64" w:rsidP="00F30D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4F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Piezīmes </w:t>
            </w:r>
            <w:r w:rsidRPr="00BF4F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aizpilda stažēšanās vadītājs)</w:t>
            </w:r>
            <w:r w:rsidRPr="00BF4F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7213604A" w14:textId="278B2067" w:rsidR="00BF4F64" w:rsidRDefault="00BF4F64" w:rsidP="00F30D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0E7428A" w14:textId="77777777" w:rsidR="00636241" w:rsidRPr="00636241" w:rsidRDefault="00636241" w:rsidP="006362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14:paraId="22F08D10" w14:textId="77777777" w:rsidR="00636241" w:rsidRPr="00636241" w:rsidRDefault="00636241" w:rsidP="006362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14:paraId="01606BFE" w14:textId="3DFE0314" w:rsidR="00636241" w:rsidRPr="00636241" w:rsidRDefault="00636241" w:rsidP="006362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14:paraId="3837D571" w14:textId="77777777" w:rsidR="00BF4F64" w:rsidRDefault="00BF4F64" w:rsidP="00F30D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AF9806D" w14:textId="77777777" w:rsidR="00636241" w:rsidRPr="00793968" w:rsidRDefault="00636241" w:rsidP="00F30D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F4F64" w14:paraId="1C799905" w14:textId="77777777" w:rsidTr="00BF4F64">
        <w:tc>
          <w:tcPr>
            <w:tcW w:w="9491" w:type="dxa"/>
          </w:tcPr>
          <w:p w14:paraId="5456AEB8" w14:textId="77777777" w:rsidR="00692475" w:rsidRDefault="00692475" w:rsidP="005F7F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CB0B259" w14:textId="77777777" w:rsidR="005F7F61" w:rsidRDefault="005F7F61">
      <w:pPr>
        <w:rPr>
          <w:rFonts w:ascii="Times New Roman" w:hAnsi="Times New Roman" w:cs="Times New Roman"/>
          <w:sz w:val="24"/>
          <w:szCs w:val="24"/>
        </w:rPr>
      </w:pPr>
    </w:p>
    <w:p w14:paraId="5604F349" w14:textId="71B6C005" w:rsidR="005F7F61" w:rsidRPr="005F7F61" w:rsidRDefault="005F7F61">
      <w:pPr>
        <w:rPr>
          <w:rFonts w:ascii="Times New Roman" w:hAnsi="Times New Roman" w:cs="Times New Roman"/>
          <w:sz w:val="24"/>
          <w:szCs w:val="24"/>
        </w:rPr>
      </w:pPr>
      <w:r w:rsidRPr="005F7F61">
        <w:rPr>
          <w:rFonts w:ascii="Times New Roman" w:hAnsi="Times New Roman" w:cs="Times New Roman"/>
          <w:sz w:val="24"/>
          <w:szCs w:val="24"/>
        </w:rPr>
        <w:t>Pirmās palīdzības pasniedzēja stažiera atsauksme par stažēšanās procesu:</w:t>
      </w:r>
    </w:p>
    <w:tbl>
      <w:tblPr>
        <w:tblStyle w:val="TableGrid"/>
        <w:tblW w:w="9491" w:type="dxa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5F7F61" w14:paraId="3CB03ED2" w14:textId="77777777" w:rsidTr="00444067">
        <w:tc>
          <w:tcPr>
            <w:tcW w:w="9491" w:type="dxa"/>
          </w:tcPr>
          <w:p w14:paraId="75380AEA" w14:textId="77777777" w:rsidR="005F7F61" w:rsidRPr="00636241" w:rsidRDefault="005F7F61" w:rsidP="005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  <w:p w14:paraId="020796D1" w14:textId="77777777" w:rsidR="005F7F61" w:rsidRPr="00636241" w:rsidRDefault="005F7F61" w:rsidP="005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14:paraId="7831814D" w14:textId="77777777" w:rsidR="005F7F61" w:rsidRPr="00636241" w:rsidRDefault="005F7F61" w:rsidP="005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14:paraId="1E3A5BB7" w14:textId="77777777" w:rsidR="005F7F61" w:rsidRPr="00692475" w:rsidRDefault="005F7F61" w:rsidP="005F7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14:paraId="3FDD45E2" w14:textId="77777777" w:rsidR="005F7F61" w:rsidRDefault="005F7F61" w:rsidP="005F7F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6CED71B" w14:textId="77777777" w:rsidR="005F7F61" w:rsidRDefault="005F7F61" w:rsidP="005F7F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EDA1CD8" w14:textId="77777777" w:rsidR="005F7F61" w:rsidRDefault="005F7F61" w:rsidP="004440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AEACC67" w14:textId="77777777" w:rsidR="005F7F61" w:rsidRDefault="005F7F61" w:rsidP="005F7F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1F3CF29" w14:textId="77777777" w:rsidR="005F7F61" w:rsidRPr="00DF2996" w:rsidRDefault="005F7F61">
      <w:pPr>
        <w:rPr>
          <w:rFonts w:ascii="Times New Roman" w:hAnsi="Times New Roman" w:cs="Times New Roman"/>
          <w:sz w:val="24"/>
          <w:szCs w:val="24"/>
        </w:rPr>
      </w:pPr>
    </w:p>
    <w:p w14:paraId="7B642A7D" w14:textId="5C0DC770" w:rsidR="003F4B29" w:rsidRPr="00DF2996" w:rsidRDefault="00235054">
      <w:pPr>
        <w:rPr>
          <w:rFonts w:ascii="Times New Roman" w:hAnsi="Times New Roman" w:cs="Times New Roman"/>
          <w:sz w:val="24"/>
          <w:szCs w:val="24"/>
        </w:rPr>
      </w:pPr>
      <w:r w:rsidRPr="00DF2996">
        <w:rPr>
          <w:rFonts w:ascii="Times New Roman" w:hAnsi="Times New Roman" w:cs="Times New Roman"/>
          <w:sz w:val="24"/>
          <w:szCs w:val="24"/>
        </w:rPr>
        <w:t xml:space="preserve">Šo sadaļu </w:t>
      </w:r>
      <w:r w:rsidR="00692475" w:rsidRPr="00235054">
        <w:rPr>
          <w:rFonts w:ascii="Times New Roman" w:hAnsi="Times New Roman" w:cs="Times New Roman"/>
          <w:sz w:val="24"/>
          <w:szCs w:val="24"/>
        </w:rPr>
        <w:t>aizpilda</w:t>
      </w:r>
      <w:r w:rsidR="00633B2D" w:rsidRPr="00235054">
        <w:rPr>
          <w:rFonts w:ascii="Times New Roman" w:hAnsi="Times New Roman" w:cs="Times New Roman"/>
          <w:sz w:val="24"/>
          <w:szCs w:val="24"/>
        </w:rPr>
        <w:t>,</w:t>
      </w:r>
      <w:r w:rsidR="00692475" w:rsidRPr="00235054">
        <w:rPr>
          <w:rFonts w:ascii="Times New Roman" w:hAnsi="Times New Roman" w:cs="Times New Roman"/>
          <w:sz w:val="24"/>
          <w:szCs w:val="24"/>
        </w:rPr>
        <w:t xml:space="preserve"> ja dokument</w:t>
      </w:r>
      <w:r w:rsidR="00633B2D" w:rsidRPr="00235054">
        <w:rPr>
          <w:rFonts w:ascii="Times New Roman" w:hAnsi="Times New Roman" w:cs="Times New Roman"/>
          <w:sz w:val="24"/>
          <w:szCs w:val="24"/>
        </w:rPr>
        <w:t>u</w:t>
      </w:r>
      <w:r w:rsidR="00692475" w:rsidRPr="00235054">
        <w:rPr>
          <w:rFonts w:ascii="Times New Roman" w:hAnsi="Times New Roman" w:cs="Times New Roman"/>
          <w:sz w:val="24"/>
          <w:szCs w:val="24"/>
        </w:rPr>
        <w:t xml:space="preserve"> ne</w:t>
      </w:r>
      <w:r w:rsidR="00633B2D" w:rsidRPr="00235054">
        <w:rPr>
          <w:rFonts w:ascii="Times New Roman" w:hAnsi="Times New Roman" w:cs="Times New Roman"/>
          <w:sz w:val="24"/>
          <w:szCs w:val="24"/>
        </w:rPr>
        <w:t>var</w:t>
      </w:r>
      <w:r w:rsidR="00692475" w:rsidRPr="00235054">
        <w:rPr>
          <w:rFonts w:ascii="Times New Roman" w:hAnsi="Times New Roman" w:cs="Times New Roman"/>
          <w:sz w:val="24"/>
          <w:szCs w:val="24"/>
        </w:rPr>
        <w:t xml:space="preserve"> parakstīt elektroniski</w:t>
      </w:r>
      <w:r w:rsidR="00040F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491" w:type="dxa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9A0EBA" w14:paraId="1C56F2EC" w14:textId="77777777" w:rsidTr="007D13B1">
        <w:tc>
          <w:tcPr>
            <w:tcW w:w="9491" w:type="dxa"/>
          </w:tcPr>
          <w:p w14:paraId="710143E3" w14:textId="77777777" w:rsidR="009A0EBA" w:rsidRDefault="009A0EBA" w:rsidP="007D13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Hlk176948950"/>
          </w:p>
          <w:p w14:paraId="58965FB6" w14:textId="3904EA95" w:rsidR="009A0EBA" w:rsidRPr="00656DBD" w:rsidRDefault="009A0EBA" w:rsidP="007D1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BD">
              <w:rPr>
                <w:rFonts w:ascii="Times New Roman" w:hAnsi="Times New Roman" w:cs="Times New Roman"/>
                <w:b/>
                <w:sz w:val="24"/>
                <w:szCs w:val="24"/>
              </w:rPr>
              <w:t>Stažēšanās vadītā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5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</w:t>
            </w:r>
          </w:p>
          <w:p w14:paraId="1BE2B9E3" w14:textId="77777777" w:rsidR="009A0EBA" w:rsidRDefault="009A0EBA" w:rsidP="007D13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401FB1A" w14:textId="77777777" w:rsidR="009A0EBA" w:rsidRDefault="009A0EBA" w:rsidP="007D13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___</w:t>
            </w:r>
          </w:p>
          <w:p w14:paraId="3B0AF2C8" w14:textId="77777777" w:rsidR="009A0EBA" w:rsidRDefault="009A0EBA" w:rsidP="007D13B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56D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ums, </w:t>
            </w:r>
            <w:r w:rsidRPr="00656D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raksts, paraksta atšifrējums)</w:t>
            </w:r>
          </w:p>
          <w:p w14:paraId="2E10B06F" w14:textId="77777777" w:rsidR="009A0EBA" w:rsidRDefault="009A0EBA" w:rsidP="007D13B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14D5AA1" w14:textId="77777777" w:rsidR="009A0EBA" w:rsidRDefault="009A0EBA" w:rsidP="007D13B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F9AB732" w14:textId="23D48F00" w:rsidR="009A0EBA" w:rsidRDefault="009A0EBA" w:rsidP="007D1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475">
              <w:rPr>
                <w:rFonts w:ascii="Times New Roman" w:hAnsi="Times New Roman" w:cs="Times New Roman"/>
                <w:b/>
                <w:sz w:val="24"/>
                <w:szCs w:val="24"/>
              </w:rPr>
              <w:t>Ar pārskatu iepazin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D72B170" w14:textId="77777777" w:rsidR="009A0EBA" w:rsidRDefault="009A0EBA" w:rsidP="007D1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0DD8FA" w14:textId="77777777" w:rsidR="009A0EBA" w:rsidRPr="00692475" w:rsidRDefault="009A0EBA" w:rsidP="007D13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24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</w:t>
            </w:r>
          </w:p>
          <w:p w14:paraId="2249A6A5" w14:textId="77777777" w:rsidR="009A0EBA" w:rsidRPr="00656DBD" w:rsidRDefault="009A0EBA" w:rsidP="007D13B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datums, stažiera </w:t>
            </w:r>
            <w:r w:rsidRPr="006924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raksts, paraksta atšifrējum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14:paraId="7E8AC7C7" w14:textId="77777777" w:rsidR="009A0EBA" w:rsidRDefault="009A0EBA" w:rsidP="007D13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D1F1435" w14:textId="77777777" w:rsidR="009A0EBA" w:rsidRDefault="009A0EBA" w:rsidP="007D13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bookmarkEnd w:id="0"/>
    </w:tbl>
    <w:p w14:paraId="44AA1120" w14:textId="77777777" w:rsidR="00BE4839" w:rsidRDefault="00BE4839"/>
    <w:p w14:paraId="33794F2A" w14:textId="77777777" w:rsidR="00BE4839" w:rsidRDefault="00BE4839"/>
    <w:p w14:paraId="33CD007A" w14:textId="0C554272" w:rsidR="00BE4839" w:rsidRDefault="00BE4839" w:rsidP="00BE4839"/>
    <w:sectPr w:rsidR="00BE4839" w:rsidSect="003C7948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1831C" w14:textId="77777777" w:rsidR="00361377" w:rsidRDefault="00361377" w:rsidP="001543DB">
      <w:pPr>
        <w:spacing w:after="0" w:line="240" w:lineRule="auto"/>
      </w:pPr>
      <w:r>
        <w:separator/>
      </w:r>
    </w:p>
  </w:endnote>
  <w:endnote w:type="continuationSeparator" w:id="0">
    <w:p w14:paraId="576579A3" w14:textId="77777777" w:rsidR="00361377" w:rsidRDefault="00361377" w:rsidP="0015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6200571"/>
      <w:docPartObj>
        <w:docPartGallery w:val="Page Numbers (Bottom of Page)"/>
        <w:docPartUnique/>
      </w:docPartObj>
    </w:sdtPr>
    <w:sdtEndPr/>
    <w:sdtContent>
      <w:p w14:paraId="6EADDD09" w14:textId="77777777" w:rsidR="001543DB" w:rsidRDefault="001543DB" w:rsidP="001543DB">
        <w:pPr>
          <w:pStyle w:val="Footer"/>
          <w:jc w:val="center"/>
        </w:pPr>
      </w:p>
      <w:p w14:paraId="584EFEE9" w14:textId="42E94A25" w:rsidR="001543DB" w:rsidRPr="004A3739" w:rsidRDefault="001543DB" w:rsidP="001543DB">
        <w:pPr>
          <w:pStyle w:val="Footer"/>
          <w:jc w:val="center"/>
        </w:pPr>
        <w:r w:rsidRPr="00925C8A">
          <w:t>ŠIS DOKUMENTS IR PARAKSTĪTS ELEKTRONISKI AR DROŠU ELEKTRONISKO PARAKSTU UN SATUR LAIKA ZĪMOGU</w:t>
        </w:r>
      </w:p>
    </w:sdtContent>
  </w:sdt>
  <w:p w14:paraId="2A851CC1" w14:textId="77777777" w:rsidR="001543DB" w:rsidRDefault="0015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FF4CD" w14:textId="77777777" w:rsidR="00361377" w:rsidRDefault="00361377" w:rsidP="001543DB">
      <w:pPr>
        <w:spacing w:after="0" w:line="240" w:lineRule="auto"/>
      </w:pPr>
      <w:r>
        <w:separator/>
      </w:r>
    </w:p>
  </w:footnote>
  <w:footnote w:type="continuationSeparator" w:id="0">
    <w:p w14:paraId="03D9B343" w14:textId="77777777" w:rsidR="00361377" w:rsidRDefault="00361377" w:rsidP="00154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94"/>
    <w:rsid w:val="00014507"/>
    <w:rsid w:val="000251DA"/>
    <w:rsid w:val="000269AB"/>
    <w:rsid w:val="00040FCF"/>
    <w:rsid w:val="00075B09"/>
    <w:rsid w:val="000949D4"/>
    <w:rsid w:val="000A3E63"/>
    <w:rsid w:val="000E5319"/>
    <w:rsid w:val="0012605C"/>
    <w:rsid w:val="00144687"/>
    <w:rsid w:val="001543DB"/>
    <w:rsid w:val="00165FF9"/>
    <w:rsid w:val="001A3FBA"/>
    <w:rsid w:val="001B61A3"/>
    <w:rsid w:val="001D51F6"/>
    <w:rsid w:val="001E2864"/>
    <w:rsid w:val="002036C1"/>
    <w:rsid w:val="00224751"/>
    <w:rsid w:val="002266A3"/>
    <w:rsid w:val="00235054"/>
    <w:rsid w:val="002444A1"/>
    <w:rsid w:val="00254D2C"/>
    <w:rsid w:val="00285695"/>
    <w:rsid w:val="002A4518"/>
    <w:rsid w:val="002D4485"/>
    <w:rsid w:val="002E0799"/>
    <w:rsid w:val="002F5019"/>
    <w:rsid w:val="00321218"/>
    <w:rsid w:val="00342D33"/>
    <w:rsid w:val="00350C6D"/>
    <w:rsid w:val="003511CF"/>
    <w:rsid w:val="00361377"/>
    <w:rsid w:val="00381620"/>
    <w:rsid w:val="00391FB6"/>
    <w:rsid w:val="003C127D"/>
    <w:rsid w:val="003C7948"/>
    <w:rsid w:val="003D6C94"/>
    <w:rsid w:val="003F4B29"/>
    <w:rsid w:val="004162BA"/>
    <w:rsid w:val="00416F4E"/>
    <w:rsid w:val="00435D4D"/>
    <w:rsid w:val="0044364A"/>
    <w:rsid w:val="00451E9A"/>
    <w:rsid w:val="00462B26"/>
    <w:rsid w:val="004768A7"/>
    <w:rsid w:val="004A202F"/>
    <w:rsid w:val="004C1364"/>
    <w:rsid w:val="004F7A81"/>
    <w:rsid w:val="00516D7B"/>
    <w:rsid w:val="0052735A"/>
    <w:rsid w:val="00536E35"/>
    <w:rsid w:val="0055437A"/>
    <w:rsid w:val="00577255"/>
    <w:rsid w:val="00583A24"/>
    <w:rsid w:val="005C1038"/>
    <w:rsid w:val="005F4049"/>
    <w:rsid w:val="005F7F61"/>
    <w:rsid w:val="00633B2D"/>
    <w:rsid w:val="00636241"/>
    <w:rsid w:val="006416A4"/>
    <w:rsid w:val="00656DBD"/>
    <w:rsid w:val="00667FD2"/>
    <w:rsid w:val="00692475"/>
    <w:rsid w:val="006A0985"/>
    <w:rsid w:val="00716286"/>
    <w:rsid w:val="00731EBB"/>
    <w:rsid w:val="00733D60"/>
    <w:rsid w:val="007363E6"/>
    <w:rsid w:val="00737F0B"/>
    <w:rsid w:val="0076435F"/>
    <w:rsid w:val="0078621A"/>
    <w:rsid w:val="00793968"/>
    <w:rsid w:val="007E21D3"/>
    <w:rsid w:val="007E23EC"/>
    <w:rsid w:val="007F52AF"/>
    <w:rsid w:val="00804767"/>
    <w:rsid w:val="0081033C"/>
    <w:rsid w:val="008124D1"/>
    <w:rsid w:val="00835804"/>
    <w:rsid w:val="00836224"/>
    <w:rsid w:val="008751D0"/>
    <w:rsid w:val="008B270E"/>
    <w:rsid w:val="008D2644"/>
    <w:rsid w:val="008E23D2"/>
    <w:rsid w:val="008F2937"/>
    <w:rsid w:val="008F780C"/>
    <w:rsid w:val="00914040"/>
    <w:rsid w:val="0091548D"/>
    <w:rsid w:val="009906DD"/>
    <w:rsid w:val="009A0EBA"/>
    <w:rsid w:val="009B0ED0"/>
    <w:rsid w:val="009B49F4"/>
    <w:rsid w:val="009B5865"/>
    <w:rsid w:val="009C0D2C"/>
    <w:rsid w:val="009F75ED"/>
    <w:rsid w:val="00A36132"/>
    <w:rsid w:val="00A6450B"/>
    <w:rsid w:val="00A83CC0"/>
    <w:rsid w:val="00AC5DF3"/>
    <w:rsid w:val="00AD32DF"/>
    <w:rsid w:val="00AE5878"/>
    <w:rsid w:val="00BE4839"/>
    <w:rsid w:val="00BF4F64"/>
    <w:rsid w:val="00C07F5C"/>
    <w:rsid w:val="00C24D2E"/>
    <w:rsid w:val="00C326E6"/>
    <w:rsid w:val="00C3688D"/>
    <w:rsid w:val="00C44EBC"/>
    <w:rsid w:val="00C577AD"/>
    <w:rsid w:val="00C92F32"/>
    <w:rsid w:val="00CF585F"/>
    <w:rsid w:val="00D271BE"/>
    <w:rsid w:val="00D3141D"/>
    <w:rsid w:val="00D363BF"/>
    <w:rsid w:val="00D5536C"/>
    <w:rsid w:val="00D60D78"/>
    <w:rsid w:val="00D77980"/>
    <w:rsid w:val="00D9231B"/>
    <w:rsid w:val="00DE0CE6"/>
    <w:rsid w:val="00DE690C"/>
    <w:rsid w:val="00DF2996"/>
    <w:rsid w:val="00E913A5"/>
    <w:rsid w:val="00EA1F2E"/>
    <w:rsid w:val="00EA45DD"/>
    <w:rsid w:val="00ED6129"/>
    <w:rsid w:val="00EE42AE"/>
    <w:rsid w:val="00EF1A7C"/>
    <w:rsid w:val="00F04744"/>
    <w:rsid w:val="00F07D86"/>
    <w:rsid w:val="00F1556A"/>
    <w:rsid w:val="00F1562E"/>
    <w:rsid w:val="00F163DE"/>
    <w:rsid w:val="00F22567"/>
    <w:rsid w:val="00F30D51"/>
    <w:rsid w:val="00F53AC4"/>
    <w:rsid w:val="00F74CC7"/>
    <w:rsid w:val="00F82B3A"/>
    <w:rsid w:val="00F82F9F"/>
    <w:rsid w:val="00F9102C"/>
    <w:rsid w:val="00FB43F7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5B68"/>
  <w15:chartTrackingRefBased/>
  <w15:docId w15:val="{2D8BB6C2-564E-40E5-BFE7-E4578215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C9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3D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DB"/>
  </w:style>
  <w:style w:type="paragraph" w:styleId="Footer">
    <w:name w:val="footer"/>
    <w:basedOn w:val="Normal"/>
    <w:link w:val="FooterChar"/>
    <w:uiPriority w:val="99"/>
    <w:unhideWhenUsed/>
    <w:rsid w:val="0015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DB"/>
  </w:style>
  <w:style w:type="character" w:styleId="CommentReference">
    <w:name w:val="annotation reference"/>
    <w:basedOn w:val="DefaultParagraphFont"/>
    <w:uiPriority w:val="99"/>
    <w:semiHidden/>
    <w:unhideWhenUsed/>
    <w:rsid w:val="0064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6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553A-F39A-48FE-A9D0-07D7C41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ta Raudzepa</dc:creator>
  <cp:keywords/>
  <dc:description/>
  <cp:lastModifiedBy>Areta Raudzepa</cp:lastModifiedBy>
  <cp:revision>5</cp:revision>
  <dcterms:created xsi:type="dcterms:W3CDTF">2024-09-12T09:38:00Z</dcterms:created>
  <dcterms:modified xsi:type="dcterms:W3CDTF">2024-09-13T07:44:00Z</dcterms:modified>
</cp:coreProperties>
</file>